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122D31"/>
    <w:multiLevelType w:val="singleLevel"/>
    <w:tmpl w:val="93122D31"/>
    <w:lvl w:ilvl="0" w:tentative="0">
      <w:start w:val="3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A2FAF656"/>
    <w:multiLevelType w:val="singleLevel"/>
    <w:tmpl w:val="A2FAF656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EEDAD46"/>
    <w:multiLevelType w:val="singleLevel"/>
    <w:tmpl w:val="DEEDAD46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069208C"/>
    <w:multiLevelType w:val="singleLevel"/>
    <w:tmpl w:val="1069208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4AB2BDB2"/>
    <w:multiLevelType w:val="singleLevel"/>
    <w:tmpl w:val="4AB2BD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6CC28B7B"/>
    <w:multiLevelType w:val="singleLevel"/>
    <w:tmpl w:val="6CC28B7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BD14-AD68-4725-A105-59C7475AAF4A}">
  <ds:schemaRefs/>
</ds:datastoreItem>
</file>